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S Slamka busines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senová 150, Jasenov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30573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2642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0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0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12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573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6421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